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399"/>
        <w:gridCol w:w="3119"/>
        <w:gridCol w:w="3685"/>
        <w:gridCol w:w="2127"/>
      </w:tblGrid>
      <w:tr>
        <w:trPr>
          <w:trHeight w:val="1125" w:hRule="atLeast"/>
        </w:trPr>
        <w:tc>
          <w:tcPr>
            <w:tcW w:w="2399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737"/>
                      <wp:lineTo x="21389" y="20737"/>
                      <wp:lineTo x="2138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ugas 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mester Genap 2018 - 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Heading1"/>
              <w:spacing w:lineRule="auto" w:line="240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Raisha Apriandhi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4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5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 untuk menggunakan linux dengan distro fedora (</w:t>
            </w:r>
            <w:hyperlink r:id="rId6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7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Kumpulkan link repository github tersebut sebagai tanda bahwa anda mengerjakan tugas modul ini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 Virtual Machine (VM) dengan virtualbox (</w:t>
            </w:r>
            <w:hyperlink r:id="rId8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 Gunakan operating system Centos (</w:t>
            </w:r>
            <w:hyperlink r:id="rId9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tersebut. VM yang sudah anda buat akan digunakan sebagai server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 openssl (</w:t>
            </w:r>
            <w:hyperlink r:id="rId10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11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 (Secure Web Server Desig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atlah perancangan aplikasi Web Server yang d</w:t>
            </w:r>
            <w:r>
              <w:rPr>
                <w:rFonts w:cs="Calibri" w:ascii="Calibri" w:hAnsi="Calibri" w:asciiTheme="minorHAnsi" w:cstheme="minorHAnsi" w:hAnsiTheme="minorHAnsi"/>
              </w:rPr>
              <w:t>apat melakukan serve koneksi HTTPS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menggunakan diagram FSM serta jelaskan cara kerjanya!</w:t>
            </w:r>
          </w:p>
        </w:tc>
      </w:tr>
      <w:tr>
        <w:trPr>
          <w:trHeight w:val="11038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0090" cy="1324610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ra kerja 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13"/>
          <w:footerReference w:type="default" r:id="rId14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2 (Web Server Implementatio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mplementasikan aplikasi s</w:t>
            </w:r>
            <w:r>
              <w:rPr/>
              <w:t xml:space="preserve">ecur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eb server dari design yang sudah anda buat, aplikasi harus mempunyai config file untuk melakukan konfigurasi aplikasi!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Anda bisa mengembangkan dari code berikut </w:t>
            </w:r>
            <w:hyperlink r:id="rId15">
              <w:r>
                <w:rPr>
                  <w:rStyle w:val="InternetLink"/>
                  <w:rFonts w:ascii="Calibri" w:hAnsi="Calibri"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>
        <w:trPr>
          <w:trHeight w:val="784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6"/>
      <w:footerReference w:type="default" r:id="rId17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350"/>
    </w:tblGrid>
    <w:tr>
      <w:trPr/>
      <w:tc>
        <w:tcPr>
          <w:tcW w:w="9350" w:type="dxa"/>
          <w:tcBorders/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  <w:t xml:space="preserve">Tugas – Pemrograman Jaringan – Genap 2018/2019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818"/>
      <w:gridCol w:w="3188"/>
      <w:gridCol w:w="2334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ama:</w:t>
          </w:r>
        </w:p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3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M:</w:t>
          </w:r>
        </w:p>
      </w:tc>
      <w:tc>
        <w:tcPr>
          <w:tcW w:w="23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  <w:color w:val="auto"/>
      <w:sz w:val="24"/>
    </w:rPr>
  </w:style>
  <w:style w:type="character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styleId="ListLabel8">
    <w:name w:val="ListLabel 8"/>
    <w:qFormat/>
    <w:rPr>
      <w:rFonts w:ascii="Calibri" w:hAnsi="Calibri" w:asciiTheme="minorHAnsi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lineRule="auto" w:line="240"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.org/dl/" TargetMode="External"/><Relationship Id="rId4" Type="http://schemas.openxmlformats.org/officeDocument/2006/relationships/hyperlink" Target="https://code.visualstudio.com/" TargetMode="External"/><Relationship Id="rId5" Type="http://schemas.openxmlformats.org/officeDocument/2006/relationships/hyperlink" Target="https://github.com/visualfc/liteide" TargetMode="External"/><Relationship Id="rId6" Type="http://schemas.openxmlformats.org/officeDocument/2006/relationships/hyperlink" Target="https://getfedora.org/id/workstation/" TargetMode="External"/><Relationship Id="rId7" Type="http://schemas.openxmlformats.org/officeDocument/2006/relationships/hyperlink" Target="https://github.com/" TargetMode="External"/><Relationship Id="rId8" Type="http://schemas.openxmlformats.org/officeDocument/2006/relationships/hyperlink" Target="https://www.virtualbox.org/wiki/Downloads" TargetMode="External"/><Relationship Id="rId9" Type="http://schemas.openxmlformats.org/officeDocument/2006/relationships/hyperlink" Target="https://www.centos.org/" TargetMode="External"/><Relationship Id="rId10" Type="http://schemas.openxmlformats.org/officeDocument/2006/relationships/hyperlink" Target="https://www.openssl.org/" TargetMode="External"/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hyperlink" Target="https://github.com/aulwardana/simpe-web-server" TargetMode="Externa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A5278C-1D05-45BB-B26A-362ABB3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1.4.2$Linux_X86_64 LibreOffice_project/10$Build-2</Application>
  <Pages>4</Pages>
  <Words>238</Words>
  <Characters>1943</Characters>
  <CharactersWithSpaces>219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4:13:00Z</dcterms:created>
  <dc:creator>gandalf</dc:creator>
  <dc:description/>
  <dc:language>en-US</dc:language>
  <cp:lastModifiedBy/>
  <cp:lastPrinted>2017-12-16T02:55:00Z</cp:lastPrinted>
  <dcterms:modified xsi:type="dcterms:W3CDTF">2019-04-01T18:24:17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